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9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7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9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94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3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8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9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70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2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72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5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7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6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72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28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480B7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8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1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7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95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28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0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228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8</w:t>
            </w:r>
            <w:r w:rsidR="00D37902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8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5228B4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5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911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3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7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4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84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6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5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 24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9 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январь-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6 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 тыс. рублей (уменьшился за январь-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 тыс. рублей);</w:t>
      </w:r>
    </w:p>
    <w:p w:rsidR="00282B42" w:rsidRPr="00DF5D3B" w:rsidRDefault="00DF5D3B" w:rsidP="00DF5D3B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-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DF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161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57F76"/>
    <w:rsid w:val="00262C0D"/>
    <w:rsid w:val="00282B42"/>
    <w:rsid w:val="00291E68"/>
    <w:rsid w:val="002A687D"/>
    <w:rsid w:val="002C2416"/>
    <w:rsid w:val="002C7921"/>
    <w:rsid w:val="00331699"/>
    <w:rsid w:val="00340821"/>
    <w:rsid w:val="00354F04"/>
    <w:rsid w:val="00384857"/>
    <w:rsid w:val="003A122F"/>
    <w:rsid w:val="003E27D0"/>
    <w:rsid w:val="00411B47"/>
    <w:rsid w:val="0043590C"/>
    <w:rsid w:val="00455BB9"/>
    <w:rsid w:val="0046441B"/>
    <w:rsid w:val="00480B78"/>
    <w:rsid w:val="004909C3"/>
    <w:rsid w:val="004D63E1"/>
    <w:rsid w:val="005228B4"/>
    <w:rsid w:val="00523E75"/>
    <w:rsid w:val="00564272"/>
    <w:rsid w:val="00596BD2"/>
    <w:rsid w:val="005B76C3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84545D"/>
    <w:rsid w:val="008624E0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51F3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A58-9017-41BD-AFE0-86F6967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5</cp:revision>
  <cp:lastPrinted>2022-05-12T11:04:00Z</cp:lastPrinted>
  <dcterms:created xsi:type="dcterms:W3CDTF">2019-04-30T08:16:00Z</dcterms:created>
  <dcterms:modified xsi:type="dcterms:W3CDTF">2022-09-09T13:56:00Z</dcterms:modified>
</cp:coreProperties>
</file>